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54896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D6FCE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Default="00104973" w:rsidP="00AD6FC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FCE">
        <w:rPr>
          <w:rFonts w:eastAsia="Times New Roman" w:cs="Times New Roman"/>
          <w:sz w:val="28"/>
          <w:szCs w:val="28"/>
          <w:lang w:eastAsia="ru-RU"/>
        </w:rPr>
        <w:t>ДИФФЕРЕНЦИАЛЬНЫЕ И РАЗНОСТНЫЕ УРАВН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FCE">
        <w:rPr>
          <w:rFonts w:eastAsia="Times New Roman" w:cs="Times New Roman"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87AEE" w:rsidRPr="00AD6FCE" w:rsidRDefault="00987AEE" w:rsidP="00AD6FC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987AEE">
        <w:rPr>
          <w:rFonts w:eastAsia="Times New Roman" w:cs="Times New Roman"/>
          <w:sz w:val="28"/>
          <w:szCs w:val="28"/>
          <w:lang w:eastAsia="ru-RU"/>
        </w:rPr>
        <w:t>»</w:t>
      </w:r>
    </w:p>
    <w:p w:rsidR="00987AEE" w:rsidRPr="00104973" w:rsidRDefault="00987AE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FCE">
        <w:rPr>
          <w:rFonts w:eastAsia="Times New Roman" w:cs="Times New Roman"/>
          <w:sz w:val="28"/>
          <w:szCs w:val="28"/>
          <w:lang w:eastAsia="ru-RU"/>
        </w:rPr>
        <w:t>Архитектура предприятия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AD6FCE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90966" w:rsidRDefault="0079096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20D0" w:rsidRPr="00104973" w:rsidRDefault="00BF20D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81273">
        <w:rPr>
          <w:rFonts w:eastAsia="Times New Roman" w:cs="Times New Roman"/>
          <w:sz w:val="28"/>
          <w:szCs w:val="28"/>
          <w:lang w:eastAsia="ru-RU"/>
        </w:rPr>
        <w:t>18</w:t>
      </w:r>
    </w:p>
    <w:p w:rsidR="00081273" w:rsidRDefault="004B36FE" w:rsidP="000812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7590</wp:posOffset>
            </wp:positionH>
            <wp:positionV relativeFrom="paragraph">
              <wp:posOffset>-789512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812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081273" w:rsidRDefault="00081273" w:rsidP="0008127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081273" w:rsidRDefault="00081273" w:rsidP="00081273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81273" w:rsidRPr="009A0762" w:rsidRDefault="00081273" w:rsidP="000812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081273" w:rsidRPr="009A0762" w:rsidRDefault="00081273" w:rsidP="0008127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081273" w:rsidRPr="009A0762" w:rsidRDefault="00081273" w:rsidP="000812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081273" w:rsidRPr="009A0762" w:rsidRDefault="00081273" w:rsidP="00081273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081273" w:rsidRPr="009A0762" w:rsidRDefault="00081273" w:rsidP="000812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81273" w:rsidRPr="009A0762" w:rsidRDefault="00081273" w:rsidP="0008127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081273" w:rsidRPr="009A0762" w:rsidTr="00591900">
        <w:tc>
          <w:tcPr>
            <w:tcW w:w="5070" w:type="dxa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081273" w:rsidRPr="009A0762" w:rsidTr="00591900">
        <w:tc>
          <w:tcPr>
            <w:tcW w:w="5070" w:type="dxa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273" w:rsidRPr="009A0762" w:rsidRDefault="00081273" w:rsidP="000812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81273" w:rsidRPr="009A0762" w:rsidRDefault="00081273" w:rsidP="000812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081273" w:rsidRPr="009A0762" w:rsidTr="00591900">
        <w:tc>
          <w:tcPr>
            <w:tcW w:w="5070" w:type="dxa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81273" w:rsidRPr="009A0762" w:rsidTr="00591900">
        <w:tc>
          <w:tcPr>
            <w:tcW w:w="5070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081273" w:rsidRPr="009A0762" w:rsidTr="00591900">
        <w:tc>
          <w:tcPr>
            <w:tcW w:w="5070" w:type="dxa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81273" w:rsidRPr="009A0762" w:rsidTr="00591900">
        <w:tc>
          <w:tcPr>
            <w:tcW w:w="5070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81273" w:rsidRPr="009A0762" w:rsidTr="00591900">
        <w:tc>
          <w:tcPr>
            <w:tcW w:w="5070" w:type="dxa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081273" w:rsidRPr="009A0762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081273" w:rsidTr="00591900">
        <w:tc>
          <w:tcPr>
            <w:tcW w:w="5070" w:type="dxa"/>
            <w:hideMark/>
          </w:tcPr>
          <w:p w:rsidR="00081273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081273" w:rsidRDefault="00081273" w:rsidP="0059190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081273" w:rsidRDefault="00081273" w:rsidP="0059190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1273" w:rsidRDefault="00081273" w:rsidP="00081273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F45E1" w:rsidRDefault="007F45E1" w:rsidP="007F45E1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2078A6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79096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987AEE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87AEE" w:rsidRPr="00790966">
        <w:rPr>
          <w:rFonts w:eastAsia="Times New Roman" w:cs="Times New Roman"/>
          <w:sz w:val="28"/>
          <w:szCs w:val="28"/>
          <w:lang w:eastAsia="ru-RU"/>
        </w:rPr>
        <w:t>11» августа 2016 г., приказ №1002</w:t>
      </w:r>
      <w:r w:rsidR="007B2330" w:rsidRPr="007B2330">
        <w:rPr>
          <w:rFonts w:cs="Times New Roman"/>
          <w:sz w:val="28"/>
          <w:szCs w:val="28"/>
        </w:rPr>
        <w:t>по направлению 38.03.05 «Бизнес-информатика», по дисциплине «Дифференциальные и разностные уравнения».</w:t>
      </w:r>
    </w:p>
    <w:p w:rsidR="007B2330" w:rsidRPr="00CA2765" w:rsidRDefault="007B2330" w:rsidP="007B233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>Дифференциальные и разностные уравнения</w:t>
      </w:r>
      <w:r w:rsidRPr="00CA2765">
        <w:rPr>
          <w:rFonts w:cs="Times New Roman"/>
          <w:szCs w:val="28"/>
        </w:rPr>
        <w:t xml:space="preserve">» является </w:t>
      </w:r>
      <w:r w:rsidRPr="00954817">
        <w:rPr>
          <w:rFonts w:cs="Times New Roman"/>
          <w:szCs w:val="28"/>
        </w:rPr>
        <w:t>обеспечение студентов основополагающими знаниями и умениями в области дифференциальных и разностных уравнений, необходимыми для профессиональной деятельности по направлению «Бизнес-информатика».</w:t>
      </w:r>
    </w:p>
    <w:p w:rsidR="007B2330" w:rsidRPr="00CA2765" w:rsidRDefault="007B2330" w:rsidP="007B2330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приобретение теоретических и практических вычислительных знаний в области дифференциальных и разностных уравнений;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формирование умения использовать методы дифференциальных и разностных уравнений;</w:t>
      </w:r>
    </w:p>
    <w:p w:rsidR="007B2330" w:rsidRPr="00954817" w:rsidRDefault="007B2330" w:rsidP="007B2330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954817">
        <w:rPr>
          <w:rFonts w:cs="Times New Roman"/>
          <w:szCs w:val="28"/>
        </w:rPr>
        <w:t>приобретение практических навыков при использовании методов дифференциальных и разностных уравнени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Cs/>
          <w:sz w:val="28"/>
          <w:szCs w:val="28"/>
        </w:rPr>
      </w:pPr>
      <w:r w:rsidRPr="00B433CC">
        <w:rPr>
          <w:b/>
          <w:bCs/>
          <w:sz w:val="28"/>
          <w:szCs w:val="28"/>
        </w:rPr>
        <w:t>ЗНАТЬ</w:t>
      </w:r>
      <w:r w:rsidRPr="00B433CC">
        <w:rPr>
          <w:bCs/>
          <w:sz w:val="28"/>
          <w:szCs w:val="28"/>
        </w:rPr>
        <w:t>:</w:t>
      </w:r>
    </w:p>
    <w:p w:rsidR="007B2330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фференциальные и разностные уравнения;</w:t>
      </w:r>
    </w:p>
    <w:p w:rsidR="007B2330" w:rsidRPr="00B41929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bCs/>
          <w:sz w:val="28"/>
          <w:szCs w:val="28"/>
        </w:rPr>
        <w:t xml:space="preserve">методы </w:t>
      </w:r>
      <w:r w:rsidRPr="00B433CC">
        <w:rPr>
          <w:sz w:val="28"/>
          <w:szCs w:val="28"/>
        </w:rPr>
        <w:t>исследования и решения математически формализованных задач</w:t>
      </w:r>
      <w:r w:rsidRPr="00B433CC">
        <w:rPr>
          <w:color w:val="000000"/>
          <w:spacing w:val="-5"/>
          <w:sz w:val="28"/>
          <w:szCs w:val="28"/>
        </w:rPr>
        <w:t>;</w:t>
      </w:r>
    </w:p>
    <w:p w:rsidR="007B2330" w:rsidRPr="00B433CC" w:rsidRDefault="007B2330" w:rsidP="007B2330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B433CC">
        <w:rPr>
          <w:sz w:val="28"/>
          <w:szCs w:val="28"/>
        </w:rPr>
        <w:t xml:space="preserve"> поняти</w:t>
      </w:r>
      <w:r>
        <w:rPr>
          <w:sz w:val="28"/>
          <w:szCs w:val="28"/>
        </w:rPr>
        <w:t>я и методы</w:t>
      </w:r>
      <w:r w:rsidRPr="00B433CC">
        <w:rPr>
          <w:sz w:val="28"/>
          <w:szCs w:val="28"/>
        </w:rPr>
        <w:t xml:space="preserve"> решения обыкновенных дифференциальных уравнений</w:t>
      </w:r>
      <w:r>
        <w:rPr>
          <w:sz w:val="28"/>
          <w:szCs w:val="28"/>
        </w:rPr>
        <w:t>, разностных уравнений</w:t>
      </w:r>
      <w:r w:rsidRPr="00B433CC">
        <w:rPr>
          <w:sz w:val="28"/>
          <w:szCs w:val="28"/>
        </w:rPr>
        <w:t xml:space="preserve"> и систем обыкновенных дифференциальных </w:t>
      </w:r>
      <w:r>
        <w:rPr>
          <w:sz w:val="28"/>
          <w:szCs w:val="28"/>
        </w:rPr>
        <w:t xml:space="preserve">и разностных </w:t>
      </w:r>
      <w:r w:rsidRPr="00B433CC">
        <w:rPr>
          <w:sz w:val="28"/>
          <w:szCs w:val="28"/>
        </w:rPr>
        <w:t>уравнений.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УМЕТЬ</w:t>
      </w:r>
      <w:r w:rsidRPr="002001B8">
        <w:rPr>
          <w:bCs/>
          <w:sz w:val="28"/>
          <w:szCs w:val="28"/>
        </w:rPr>
        <w:t>:</w:t>
      </w:r>
    </w:p>
    <w:p w:rsidR="007B2330" w:rsidRPr="00B433CC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нять математические методы и инструментальные средства для исследования объектов профессиональной деятельности</w:t>
      </w:r>
      <w:r w:rsidRPr="00B433CC">
        <w:rPr>
          <w:bCs/>
          <w:sz w:val="28"/>
          <w:szCs w:val="28"/>
        </w:rPr>
        <w:t>.</w:t>
      </w:r>
    </w:p>
    <w:p w:rsidR="007B2330" w:rsidRPr="002001B8" w:rsidRDefault="007B2330" w:rsidP="00987AEE">
      <w:pPr>
        <w:tabs>
          <w:tab w:val="left" w:pos="0"/>
        </w:tabs>
        <w:spacing w:after="0"/>
        <w:ind w:firstLine="851"/>
        <w:jc w:val="both"/>
        <w:rPr>
          <w:b/>
          <w:bCs/>
          <w:sz w:val="28"/>
          <w:szCs w:val="28"/>
        </w:rPr>
      </w:pPr>
      <w:r w:rsidRPr="002001B8">
        <w:rPr>
          <w:b/>
          <w:bCs/>
          <w:sz w:val="28"/>
          <w:szCs w:val="28"/>
        </w:rPr>
        <w:t>ВЛАДЕТЬ</w:t>
      </w:r>
      <w:r w:rsidRPr="002001B8">
        <w:rPr>
          <w:bCs/>
          <w:sz w:val="28"/>
          <w:szCs w:val="28"/>
        </w:rPr>
        <w:t>:</w:t>
      </w:r>
    </w:p>
    <w:p w:rsidR="007B2330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решения дифференциальных и разностных уравнений;</w:t>
      </w:r>
    </w:p>
    <w:p w:rsidR="007B2330" w:rsidRPr="00B41929" w:rsidRDefault="007B2330" w:rsidP="007B233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433CC">
        <w:rPr>
          <w:bCs/>
          <w:sz w:val="28"/>
          <w:szCs w:val="28"/>
        </w:rPr>
        <w:t xml:space="preserve">способностью с помощью методов </w:t>
      </w:r>
      <w:r w:rsidRPr="00B433CC">
        <w:rPr>
          <w:sz w:val="28"/>
          <w:szCs w:val="28"/>
        </w:rPr>
        <w:t xml:space="preserve">решения обыкновенных дифференциальных уравнений, разностных уравнений и систем обыкновенных дифференциальных и разностных уравнений </w:t>
      </w:r>
      <w:r w:rsidRPr="00B433CC">
        <w:rPr>
          <w:bCs/>
          <w:sz w:val="28"/>
          <w:szCs w:val="28"/>
        </w:rPr>
        <w:t>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B433CC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82D80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7B2330" w:rsidRDefault="007B2330" w:rsidP="007B233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DE2DFE">
        <w:rPr>
          <w:b/>
          <w:color w:val="000000"/>
          <w:sz w:val="28"/>
          <w:szCs w:val="28"/>
        </w:rPr>
        <w:t>профессиональных компетенций (ПК),</w:t>
      </w:r>
      <w:r w:rsidRPr="007B2330">
        <w:rPr>
          <w:color w:val="000000"/>
          <w:sz w:val="28"/>
          <w:szCs w:val="28"/>
        </w:rPr>
        <w:t xml:space="preserve"> соответствующих вид</w:t>
      </w:r>
      <w:r w:rsidR="00AB53DC">
        <w:rPr>
          <w:color w:val="000000"/>
          <w:sz w:val="28"/>
          <w:szCs w:val="28"/>
        </w:rPr>
        <w:t>у</w:t>
      </w:r>
      <w:r w:rsidRPr="007B2330">
        <w:rPr>
          <w:color w:val="000000"/>
          <w:sz w:val="28"/>
          <w:szCs w:val="28"/>
        </w:rPr>
        <w:t xml:space="preserve"> профессиональной деятельности, на которы</w:t>
      </w:r>
      <w:r w:rsidR="00AB53DC">
        <w:rPr>
          <w:color w:val="000000"/>
          <w:sz w:val="28"/>
          <w:szCs w:val="28"/>
        </w:rPr>
        <w:t>й</w:t>
      </w:r>
      <w:r w:rsidRPr="007B2330">
        <w:rPr>
          <w:color w:val="000000"/>
          <w:sz w:val="28"/>
          <w:szCs w:val="28"/>
        </w:rPr>
        <w:t xml:space="preserve"> ориентирована программа бакалавриата:</w:t>
      </w:r>
    </w:p>
    <w:p w:rsidR="007B2330" w:rsidRPr="007B2330" w:rsidRDefault="007B2330" w:rsidP="00790966">
      <w:pPr>
        <w:pStyle w:val="a8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B2330">
        <w:rPr>
          <w:i/>
          <w:color w:val="000000"/>
          <w:sz w:val="28"/>
          <w:szCs w:val="28"/>
        </w:rPr>
        <w:t>научно-исследовательская</w:t>
      </w:r>
      <w:r w:rsidR="00790966">
        <w:rPr>
          <w:i/>
          <w:color w:val="000000"/>
          <w:sz w:val="28"/>
          <w:szCs w:val="28"/>
        </w:rPr>
        <w:t xml:space="preserve"> деятельность:</w:t>
      </w:r>
    </w:p>
    <w:p w:rsidR="007B2330" w:rsidRPr="00790966" w:rsidRDefault="007B2330" w:rsidP="00AB53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966">
        <w:rPr>
          <w:color w:val="000000"/>
          <w:sz w:val="28"/>
          <w:szCs w:val="28"/>
        </w:rPr>
        <w:t>– способность использовать основные методы естественно-научных дисциплин в профессиональной деятельности для теоретического и экспериментального исследования (ПК-17);</w:t>
      </w:r>
    </w:p>
    <w:p w:rsidR="007B2330" w:rsidRPr="00790966" w:rsidRDefault="002E3ECE" w:rsidP="00AB53D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90966">
        <w:rPr>
          <w:color w:val="000000"/>
          <w:sz w:val="28"/>
          <w:szCs w:val="28"/>
        </w:rPr>
        <w:t>–</w:t>
      </w:r>
      <w:r w:rsidR="007B2330" w:rsidRPr="00790966">
        <w:rPr>
          <w:color w:val="000000"/>
          <w:sz w:val="28"/>
          <w:szCs w:val="28"/>
        </w:rPr>
        <w:t xml:space="preserve"> 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82D80">
        <w:rPr>
          <w:sz w:val="28"/>
          <w:szCs w:val="28"/>
        </w:rPr>
        <w:t xml:space="preserve">общей характеристики </w:t>
      </w:r>
      <w:r w:rsidRPr="007B2330">
        <w:rPr>
          <w:color w:val="000000"/>
          <w:sz w:val="28"/>
          <w:szCs w:val="28"/>
        </w:rPr>
        <w:t>ОПОП.</w:t>
      </w:r>
    </w:p>
    <w:p w:rsidR="007B2330" w:rsidRPr="007B2330" w:rsidRDefault="007B2330" w:rsidP="007B2330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7B2330">
        <w:rPr>
          <w:color w:val="000000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582D80">
        <w:rPr>
          <w:sz w:val="28"/>
          <w:szCs w:val="28"/>
        </w:rPr>
        <w:t xml:space="preserve">общей характеристики </w:t>
      </w:r>
      <w:r w:rsidRPr="007B2330">
        <w:rPr>
          <w:color w:val="000000"/>
          <w:sz w:val="28"/>
          <w:szCs w:val="28"/>
        </w:rPr>
        <w:t>ОПОП.</w:t>
      </w:r>
    </w:p>
    <w:p w:rsidR="00104973" w:rsidRPr="00104973" w:rsidRDefault="00104973" w:rsidP="00D826C3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D826C3" w:rsidRPr="002F772A">
        <w:rPr>
          <w:sz w:val="28"/>
          <w:szCs w:val="28"/>
        </w:rPr>
        <w:t>«Дифференциальные и разностные уравнения</w:t>
      </w: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AB53DC">
        <w:rPr>
          <w:rFonts w:eastAsia="Times New Roman" w:cs="Times New Roman"/>
          <w:sz w:val="28"/>
          <w:szCs w:val="28"/>
          <w:lang w:eastAsia="ru-RU"/>
        </w:rPr>
        <w:t>Б1.Б.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826C3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и является </w:t>
      </w:r>
      <w:r w:rsidR="00D826C3" w:rsidRPr="00D826C3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Pr="00D826C3">
        <w:rPr>
          <w:rFonts w:eastAsia="Times New Roman" w:cs="Times New Roman"/>
          <w:sz w:val="28"/>
          <w:szCs w:val="28"/>
          <w:lang w:eastAsia="ru-RU"/>
        </w:rPr>
        <w:t>обучающегося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AB53DC" w:rsidRPr="00104973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26"/>
      </w:tblGrid>
      <w:tr w:rsidR="00081273" w:rsidRPr="00081273" w:rsidTr="00591900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81273">
              <w:rPr>
                <w:rFonts w:eastAsia="Calibri" w:cs="Times New Roman"/>
                <w:b/>
                <w:sz w:val="28"/>
                <w:szCs w:val="28"/>
              </w:rPr>
              <w:t>Семестр</w:t>
            </w:r>
          </w:p>
        </w:tc>
      </w:tr>
      <w:tr w:rsidR="00081273" w:rsidRPr="00081273" w:rsidTr="00591900">
        <w:trPr>
          <w:trHeight w:val="72"/>
          <w:jc w:val="center"/>
        </w:trPr>
        <w:tc>
          <w:tcPr>
            <w:tcW w:w="5353" w:type="dxa"/>
            <w:vMerge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highlight w:val="lightGray"/>
              </w:rPr>
            </w:pPr>
            <w:r w:rsidRPr="00081273">
              <w:rPr>
                <w:rFonts w:eastAsia="Calibri" w:cs="Times New Roman"/>
                <w:b/>
                <w:sz w:val="28"/>
                <w:szCs w:val="28"/>
              </w:rPr>
              <w:t>3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81273" w:rsidRPr="00081273" w:rsidRDefault="00081273" w:rsidP="000812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81273" w:rsidRPr="00081273" w:rsidRDefault="00081273" w:rsidP="000812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81273" w:rsidRPr="00081273" w:rsidRDefault="00081273" w:rsidP="000812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64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3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081273" w:rsidRPr="00081273" w:rsidTr="00591900">
        <w:trPr>
          <w:jc w:val="center"/>
        </w:trPr>
        <w:tc>
          <w:tcPr>
            <w:tcW w:w="5353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081273" w:rsidRPr="00081273" w:rsidRDefault="00081273" w:rsidP="000812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081273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081273">
              <w:rPr>
                <w:rFonts w:eastAsia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</w:tr>
    </w:tbl>
    <w:p w:rsidR="00582D80" w:rsidRPr="00104973" w:rsidRDefault="00582D8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87AEE" w:rsidRPr="00104973" w:rsidRDefault="00987AEE" w:rsidP="00987AEE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зачет (З</w:t>
      </w:r>
      <w:r w:rsidR="00790966">
        <w:rPr>
          <w:rFonts w:eastAsia="Times New Roman" w:cs="Times New Roman"/>
          <w:i/>
          <w:sz w:val="28"/>
          <w:szCs w:val="28"/>
          <w:lang w:eastAsia="ru-RU"/>
        </w:rPr>
        <w:t>)</w:t>
      </w:r>
    </w:p>
    <w:p w:rsidR="00104973" w:rsidRPr="00296178" w:rsidRDefault="00104973" w:rsidP="0050599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552"/>
        <w:gridCol w:w="6089"/>
      </w:tblGrid>
      <w:tr w:rsidR="00104973" w:rsidRPr="00104973" w:rsidTr="00505994">
        <w:trPr>
          <w:jc w:val="center"/>
        </w:trPr>
        <w:tc>
          <w:tcPr>
            <w:tcW w:w="704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089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Различные формы записи дифференциального уравнения первого порядка, общий интеграл и общее решение, задача Коши. Уравнения с разделяющимися переменными, однородные уравнения, линейные уравнения, метод Бернулли, уравнение в полных дифференциалах. Нелинейные дифференциальные уравнения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Различные формы записи дифференциального уравнения высшего порядка, общий интеграл и общее решение, задача Коши, классы интегрируемых дифференциальных уравнений высшего порядка, случаи понижения порядка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Теория линейных однородных дифференциальных уравнений n – 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Основные свойства решений, вронскиан. Основные теоремы о вронскиане. Формула Лиувилля. Построение общего решения линейных однородных дифференциальных уравнений n – го порядка с переменными коэффициентами. Построение общего решения линейных однородных дифференциальных уравнений n – го порядка с постоянными коэффициентами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Теория линейных неоднородных дифференциальных уравнений n – го порядка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Построение общего решения линейных неоднородных дифференциальных уравнений n – го порядка с постоянными коэффициентами. Характеристическое уравнение. Методы нахождения частного решения – метод подбора частного решения при специальном виде правой части уравнения и метод Лагранжа (метод вариации произвольных постоянных).</w:t>
            </w:r>
          </w:p>
        </w:tc>
      </w:tr>
      <w:tr w:rsidR="00505994" w:rsidRPr="00104973" w:rsidTr="00505994">
        <w:trPr>
          <w:jc w:val="center"/>
        </w:trPr>
        <w:tc>
          <w:tcPr>
            <w:tcW w:w="704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6089" w:type="dxa"/>
          </w:tcPr>
          <w:p w:rsidR="00505994" w:rsidRPr="00505994" w:rsidRDefault="00505994" w:rsidP="00505994">
            <w:pPr>
              <w:spacing w:after="0" w:line="240" w:lineRule="auto"/>
              <w:rPr>
                <w:sz w:val="28"/>
                <w:szCs w:val="28"/>
              </w:rPr>
            </w:pPr>
            <w:r w:rsidRPr="00505994">
              <w:rPr>
                <w:sz w:val="28"/>
                <w:szCs w:val="28"/>
              </w:rPr>
              <w:t>Мет од ломаных Эйлера. Основные понятия разностных уравнений. Последовательные подстановки. Линейные уравнения первого порядка. Свойства решений линейных разностных уравнений. Метод подбора частного решения. Понятие о линейных системах разностных уравнений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82D80" w:rsidRPr="00104973" w:rsidRDefault="00582D8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037"/>
        <w:gridCol w:w="851"/>
        <w:gridCol w:w="992"/>
        <w:gridCol w:w="992"/>
        <w:gridCol w:w="851"/>
      </w:tblGrid>
      <w:tr w:rsidR="00081273" w:rsidRPr="00081273" w:rsidTr="00591900">
        <w:trPr>
          <w:jc w:val="center"/>
        </w:trPr>
        <w:tc>
          <w:tcPr>
            <w:tcW w:w="628" w:type="dxa"/>
            <w:vAlign w:val="center"/>
          </w:tcPr>
          <w:p w:rsidR="00081273" w:rsidRPr="00081273" w:rsidRDefault="00081273" w:rsidP="000812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37" w:type="dxa"/>
            <w:vAlign w:val="center"/>
          </w:tcPr>
          <w:p w:rsidR="00081273" w:rsidRPr="00081273" w:rsidRDefault="00081273" w:rsidP="000812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0812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Теория линейных однородных дифференциальных уравнений n – го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6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Теория линейных неоднородных дифференциальных уравнений n – го порядка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</w:tr>
      <w:tr w:rsidR="00081273" w:rsidRPr="00081273" w:rsidTr="00591900">
        <w:trPr>
          <w:jc w:val="center"/>
        </w:trPr>
        <w:tc>
          <w:tcPr>
            <w:tcW w:w="628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5037" w:type="dxa"/>
          </w:tcPr>
          <w:p w:rsidR="00081273" w:rsidRPr="00081273" w:rsidRDefault="00081273" w:rsidP="00081273">
            <w:pPr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11</w:t>
            </w:r>
          </w:p>
        </w:tc>
      </w:tr>
      <w:tr w:rsidR="00081273" w:rsidRPr="00081273" w:rsidTr="00591900">
        <w:trPr>
          <w:jc w:val="center"/>
        </w:trPr>
        <w:tc>
          <w:tcPr>
            <w:tcW w:w="5665" w:type="dxa"/>
            <w:gridSpan w:val="2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081273">
              <w:rPr>
                <w:rFonts w:eastAsia="Calibri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081273" w:rsidRPr="00081273" w:rsidRDefault="00081273" w:rsidP="00081273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081273">
              <w:rPr>
                <w:rFonts w:eastAsia="Calibri" w:cs="Times New Roman"/>
                <w:sz w:val="28"/>
                <w:szCs w:val="28"/>
              </w:rPr>
              <w:t>35</w:t>
            </w:r>
          </w:p>
        </w:tc>
      </w:tr>
    </w:tbl>
    <w:p w:rsidR="00104973" w:rsidRPr="00104973" w:rsidRDefault="00104973" w:rsidP="00BF327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582D80" w:rsidRPr="00104973" w:rsidRDefault="00582D8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612"/>
        <w:gridCol w:w="6174"/>
      </w:tblGrid>
      <w:tr w:rsidR="00104973" w:rsidRPr="00104973" w:rsidTr="00976F59">
        <w:trPr>
          <w:jc w:val="center"/>
        </w:trPr>
        <w:tc>
          <w:tcPr>
            <w:tcW w:w="61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1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7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bCs/>
                <w:color w:val="000000"/>
                <w:sz w:val="28"/>
                <w:szCs w:val="28"/>
              </w:rPr>
              <w:t>Дифференциальные уравнения перво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569FB">
              <w:rPr>
                <w:iCs/>
                <w:sz w:val="28"/>
                <w:szCs w:val="28"/>
              </w:rPr>
              <w:t>Демидович Б.П., Моденов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F3270">
            <w:pPr>
              <w:pStyle w:val="a3"/>
              <w:numPr>
                <w:ilvl w:val="0"/>
                <w:numId w:val="3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 уравнения [Электронный ресурс]: учеб.пособие / Б. П. Демидович, В. П. Моденов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bCs/>
                <w:color w:val="000000"/>
                <w:sz w:val="28"/>
                <w:szCs w:val="28"/>
              </w:rPr>
              <w:t>Дифференциальные уравнения высше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569FB">
              <w:rPr>
                <w:iCs/>
                <w:sz w:val="28"/>
                <w:szCs w:val="28"/>
              </w:rPr>
              <w:t>Демидович Б.П., Моденов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053E6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 уравнения [Электронный ресурс]: учеб.пособие / Б. П. Демидович, В. П. Моденов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 xml:space="preserve">Теория линейных однородных дифференциальных уравнений </w:t>
            </w:r>
            <w:r w:rsidRPr="00BF3270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BF3270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B053E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B053E6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569FB">
              <w:rPr>
                <w:iCs/>
                <w:sz w:val="28"/>
                <w:szCs w:val="28"/>
              </w:rPr>
              <w:t>Демидович Б.П., Моденов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B053E6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 уравнения [Электронный ресурс]: учеб.пособие / Б. П. Демидович, В. П. Моденов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rFonts w:eastAsia="Arial Unicode MS"/>
                <w:color w:val="000000"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 xml:space="preserve">Теория линейных неоднородных дифференциальных уравнений </w:t>
            </w:r>
            <w:r w:rsidRPr="00BF3270">
              <w:rPr>
                <w:b/>
                <w:bCs/>
                <w:iCs/>
                <w:sz w:val="28"/>
                <w:szCs w:val="28"/>
                <w:lang w:val="en-US"/>
              </w:rPr>
              <w:t>n</w:t>
            </w:r>
            <w:r w:rsidRPr="00BF3270">
              <w:rPr>
                <w:sz w:val="28"/>
                <w:szCs w:val="28"/>
              </w:rPr>
              <w:t xml:space="preserve"> – го порядка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907292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shd w:val="clear" w:color="auto" w:fill="FFFFFF"/>
                <w:lang w:eastAsia="ru-RU"/>
              </w:rPr>
              <w:t>Пискунов Н. С.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shd w:val="clear" w:color="auto" w:fill="FFFFFF"/>
                <w:lang w:eastAsia="ru-RU"/>
              </w:rPr>
              <w:t xml:space="preserve"> Дифференциальное и интегральное исчисления: в 2 т.: учеб.пособие для втузов / Н. С. Пискунов. - Стер.изд. - М.: Интеграл-Пресс. </w:t>
            </w:r>
            <w:r w:rsidRPr="006569FB">
              <w:rPr>
                <w:rFonts w:eastAsia="Times New Roman" w:cs="Times New Roman"/>
                <w:bCs/>
                <w:color w:val="222222"/>
                <w:sz w:val="28"/>
                <w:szCs w:val="28"/>
                <w:lang w:eastAsia="ru-RU"/>
              </w:rPr>
              <w:t>Т. 1</w:t>
            </w:r>
            <w:r w:rsidRPr="006569FB">
              <w:rPr>
                <w:rFonts w:eastAsia="Times New Roman" w:cs="Times New Roman"/>
                <w:color w:val="222222"/>
                <w:sz w:val="28"/>
                <w:szCs w:val="28"/>
                <w:lang w:eastAsia="ru-RU"/>
              </w:rPr>
              <w:t>. - 2009. 415 с.</w:t>
            </w:r>
          </w:p>
          <w:p w:rsidR="00B053E6" w:rsidRPr="006569FB" w:rsidRDefault="00B053E6" w:rsidP="0090729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6569FB">
              <w:rPr>
                <w:iCs/>
                <w:sz w:val="28"/>
                <w:szCs w:val="28"/>
              </w:rPr>
              <w:t>Демидович Б.П., Моденов В.П. Дифференциальные уравнения</w:t>
            </w:r>
            <w:r w:rsidRPr="006569FB">
              <w:rPr>
                <w:sz w:val="28"/>
                <w:szCs w:val="28"/>
              </w:rPr>
              <w:t xml:space="preserve">. </w:t>
            </w:r>
            <w:r w:rsidRPr="006569FB">
              <w:rPr>
                <w:iCs/>
                <w:sz w:val="28"/>
                <w:szCs w:val="28"/>
              </w:rPr>
              <w:t xml:space="preserve">3-е изд., стер. </w:t>
            </w:r>
            <w:r w:rsidRPr="006569FB">
              <w:rPr>
                <w:sz w:val="28"/>
                <w:szCs w:val="28"/>
              </w:rPr>
              <w:t xml:space="preserve">– СПб, М.; Краснодар Лань, </w:t>
            </w:r>
            <w:r w:rsidRPr="006569FB">
              <w:rPr>
                <w:iCs/>
                <w:sz w:val="28"/>
                <w:szCs w:val="28"/>
              </w:rPr>
              <w:t>2011. 288 с.</w:t>
            </w:r>
          </w:p>
          <w:p w:rsidR="00BF3270" w:rsidRPr="00B053E6" w:rsidRDefault="00B053E6" w:rsidP="00907292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569FB">
              <w:rPr>
                <w:rFonts w:cs="Times New Roman"/>
                <w:bCs/>
                <w:color w:val="222222"/>
                <w:sz w:val="28"/>
                <w:szCs w:val="28"/>
                <w:shd w:val="clear" w:color="auto" w:fill="FFFFFF"/>
              </w:rPr>
              <w:t>Демидович, Б. П</w:t>
            </w:r>
            <w:r w:rsidRPr="006569FB">
              <w:rPr>
                <w:rFonts w:cs="Times New Roman"/>
                <w:color w:val="222222"/>
                <w:sz w:val="28"/>
                <w:szCs w:val="28"/>
                <w:shd w:val="clear" w:color="auto" w:fill="FFFFFF"/>
              </w:rPr>
              <w:t>.Дифференциальные уравнения [Электронный ресурс]: учеб.пособие / Б. П. Демидович, В. П. Моденов. - 3-е изд., стер. - СПб; М.; Краснодар: Лань, 2008. - 276 с.</w:t>
            </w:r>
          </w:p>
        </w:tc>
      </w:tr>
      <w:tr w:rsidR="00BF3270" w:rsidRPr="00104973" w:rsidTr="00976F59">
        <w:trPr>
          <w:jc w:val="center"/>
        </w:trPr>
        <w:tc>
          <w:tcPr>
            <w:tcW w:w="617" w:type="dxa"/>
            <w:vAlign w:val="center"/>
          </w:tcPr>
          <w:p w:rsidR="00BF3270" w:rsidRPr="00BF3270" w:rsidRDefault="00BF3270" w:rsidP="00BF3270">
            <w:pPr>
              <w:jc w:val="center"/>
              <w:rPr>
                <w:bCs/>
                <w:sz w:val="28"/>
                <w:szCs w:val="28"/>
              </w:rPr>
            </w:pPr>
            <w:r w:rsidRPr="00BF327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12" w:type="dxa"/>
            <w:vAlign w:val="center"/>
          </w:tcPr>
          <w:p w:rsidR="00BF3270" w:rsidRPr="00BF3270" w:rsidRDefault="00BF3270" w:rsidP="00BF327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BF3270">
              <w:rPr>
                <w:sz w:val="28"/>
                <w:szCs w:val="28"/>
              </w:rPr>
              <w:t>Линейные разностные уравнения</w:t>
            </w:r>
          </w:p>
        </w:tc>
        <w:tc>
          <w:tcPr>
            <w:tcW w:w="6174" w:type="dxa"/>
            <w:vAlign w:val="center"/>
          </w:tcPr>
          <w:p w:rsidR="00B053E6" w:rsidRPr="006569FB" w:rsidRDefault="00B053E6" w:rsidP="00174CDD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bCs/>
                <w:sz w:val="28"/>
                <w:szCs w:val="28"/>
              </w:rPr>
            </w:pPr>
            <w:r w:rsidRPr="006569FB">
              <w:rPr>
                <w:bCs/>
                <w:sz w:val="28"/>
                <w:szCs w:val="28"/>
              </w:rPr>
              <w:t>Бояршинов Б. С. Разностные уравнения и задача Коши. http://www.intuit.ru/studies/courses/10472/1079/info</w:t>
            </w:r>
          </w:p>
          <w:p w:rsidR="00BF3270" w:rsidRPr="00BF3270" w:rsidRDefault="00BF3270" w:rsidP="00BF3270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BF32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54896" w:rsidRPr="006569FB" w:rsidRDefault="00BF3270" w:rsidP="006569F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831E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bCs/>
          <w:sz w:val="28"/>
          <w:szCs w:val="28"/>
        </w:rPr>
        <w:t>.</w:t>
      </w:r>
    </w:p>
    <w:p w:rsidR="00A17674" w:rsidRPr="00A17674" w:rsidRDefault="00D54896" w:rsidP="00A17674">
      <w:pPr>
        <w:pStyle w:val="a3"/>
        <w:numPr>
          <w:ilvl w:val="0"/>
          <w:numId w:val="44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17674">
        <w:rPr>
          <w:rFonts w:eastAsia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Пискунов Н. С.</w:t>
      </w:r>
      <w:r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Дифференциа</w:t>
      </w:r>
      <w:r w:rsidR="007D19E2"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>льное и интегральное исчисления</w:t>
      </w:r>
      <w:r w:rsidRP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: в </w:t>
      </w:r>
      <w:r w:rsidR="00A17674">
        <w:rPr>
          <w:rFonts w:eastAsia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2 т.: учеб.пособие для втузов. </w:t>
      </w:r>
      <w:r w:rsidR="00A17674" w:rsidRPr="00A17674">
        <w:rPr>
          <w:rFonts w:eastAsia="Times New Roman" w:cs="Times New Roman"/>
          <w:bCs/>
          <w:color w:val="222222"/>
          <w:sz w:val="28"/>
          <w:szCs w:val="28"/>
          <w:lang w:eastAsia="ru-RU"/>
        </w:rPr>
        <w:t>Т. 2</w:t>
      </w:r>
      <w:r w:rsidR="00A17674">
        <w:rPr>
          <w:rFonts w:eastAsia="Times New Roman" w:cs="Times New Roman"/>
          <w:bCs/>
          <w:color w:val="222222"/>
          <w:sz w:val="28"/>
          <w:szCs w:val="28"/>
          <w:lang w:eastAsia="ru-RU"/>
        </w:rPr>
        <w:t>.</w:t>
      </w:r>
      <w:r w:rsidR="00A17674" w:rsidRPr="00A17674">
        <w:rPr>
          <w:rFonts w:eastAsia="Times New Roman" w:cs="Times New Roman"/>
          <w:color w:val="222222"/>
          <w:sz w:val="28"/>
          <w:szCs w:val="28"/>
          <w:lang w:eastAsia="ru-RU"/>
        </w:rPr>
        <w:t xml:space="preserve"> [</w:t>
      </w:r>
      <w:r w:rsidR="00A17674">
        <w:rPr>
          <w:rFonts w:eastAsia="Times New Roman" w:cs="Times New Roman"/>
          <w:color w:val="222222"/>
          <w:sz w:val="28"/>
          <w:szCs w:val="28"/>
          <w:lang w:eastAsia="ru-RU"/>
        </w:rPr>
        <w:t>Электронный ресурс</w:t>
      </w:r>
      <w:r w:rsidR="00A17674" w:rsidRPr="00A17674">
        <w:rPr>
          <w:rFonts w:eastAsia="Times New Roman" w:cs="Times New Roman"/>
          <w:color w:val="222222"/>
          <w:sz w:val="28"/>
          <w:szCs w:val="28"/>
          <w:lang w:eastAsia="ru-RU"/>
        </w:rPr>
        <w:t>]</w:t>
      </w:r>
      <w:r w:rsidR="00A17674" w:rsidRPr="00A17674">
        <w:rPr>
          <w:rFonts w:eastAsia="Times New Roman" w:cs="Times New Roman"/>
          <w:sz w:val="28"/>
          <w:szCs w:val="28"/>
          <w:lang w:eastAsia="ru-RU"/>
        </w:rPr>
        <w:t>https://www.for-stydents.ru/matematika/uchebniki/differencialnoe-i-integralnoe-ischisleniya-tom-2.html</w:t>
      </w:r>
      <w:r w:rsidR="00A17674">
        <w:rPr>
          <w:rFonts w:eastAsia="Times New Roman" w:cs="Times New Roman"/>
          <w:sz w:val="28"/>
          <w:szCs w:val="28"/>
          <w:lang w:eastAsia="ru-RU"/>
        </w:rPr>
        <w:t>.</w:t>
      </w:r>
    </w:p>
    <w:p w:rsidR="00D54896" w:rsidRPr="006569FB" w:rsidRDefault="00BF3270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6569FB">
        <w:rPr>
          <w:iCs/>
          <w:sz w:val="28"/>
          <w:szCs w:val="28"/>
        </w:rPr>
        <w:lastRenderedPageBreak/>
        <w:t>Демидович Б.П., Моденов В.П. Дифференциальные уравнения</w:t>
      </w:r>
      <w:r w:rsidRPr="006569FB">
        <w:rPr>
          <w:sz w:val="28"/>
          <w:szCs w:val="28"/>
        </w:rPr>
        <w:t xml:space="preserve">. </w:t>
      </w:r>
      <w:r w:rsidRPr="006569FB">
        <w:rPr>
          <w:iCs/>
          <w:sz w:val="28"/>
          <w:szCs w:val="28"/>
        </w:rPr>
        <w:t xml:space="preserve">3-е изд., стер. </w:t>
      </w:r>
      <w:r w:rsidRPr="006569FB">
        <w:rPr>
          <w:sz w:val="28"/>
          <w:szCs w:val="28"/>
        </w:rPr>
        <w:t xml:space="preserve">– СПб, М.; Краснодар Лань, </w:t>
      </w:r>
      <w:r w:rsidRPr="006569FB">
        <w:rPr>
          <w:iCs/>
          <w:sz w:val="28"/>
          <w:szCs w:val="28"/>
        </w:rPr>
        <w:t>2011. 288 с.</w:t>
      </w:r>
    </w:p>
    <w:p w:rsidR="00685B40" w:rsidRPr="006569FB" w:rsidRDefault="007D19E2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cs="Times New Roman"/>
          <w:iCs/>
          <w:sz w:val="28"/>
          <w:szCs w:val="28"/>
        </w:rPr>
      </w:pPr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емидович, Б. П</w:t>
      </w:r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.Дифференциальные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 xml:space="preserve"> уравнения [Электронный ресурс]</w:t>
      </w:r>
      <w:r w:rsidR="00D54896" w:rsidRPr="006569FB">
        <w:rPr>
          <w:rFonts w:cs="Times New Roman"/>
          <w:color w:val="222222"/>
          <w:sz w:val="28"/>
          <w:szCs w:val="28"/>
          <w:shd w:val="clear" w:color="auto" w:fill="FFFFFF"/>
        </w:rPr>
        <w:t>: учеб.пособие / Б. П. Демидович, В. П. М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оденов. - 3-е изд., стер. - СПб; М.; Краснодар: Лань, 2008. - 276 с.</w:t>
      </w:r>
    </w:p>
    <w:p w:rsidR="00685B40" w:rsidRPr="006569FB" w:rsidRDefault="00685B40" w:rsidP="00174CDD">
      <w:pPr>
        <w:pStyle w:val="a3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bCs/>
          <w:sz w:val="28"/>
          <w:szCs w:val="28"/>
        </w:rPr>
      </w:pPr>
      <w:r w:rsidRPr="006569FB">
        <w:rPr>
          <w:bCs/>
          <w:sz w:val="28"/>
          <w:szCs w:val="28"/>
        </w:rPr>
        <w:t>Бояршинов Б. С. Разностные уравнения и задача Коши. http://www.intuit.ru/studies/courses/10472/1079/info</w:t>
      </w:r>
    </w:p>
    <w:p w:rsidR="00BF3270" w:rsidRDefault="00BF3270" w:rsidP="00BF3270">
      <w:pPr>
        <w:spacing w:after="0" w:line="240" w:lineRule="auto"/>
        <w:ind w:firstLine="708"/>
        <w:rPr>
          <w:bCs/>
          <w:color w:val="FFFFFF"/>
          <w:szCs w:val="28"/>
        </w:rPr>
      </w:pPr>
    </w:p>
    <w:p w:rsidR="006569FB" w:rsidRDefault="00BF3270" w:rsidP="006569FB">
      <w:pPr>
        <w:spacing w:after="0" w:line="240" w:lineRule="auto"/>
        <w:ind w:firstLine="851"/>
        <w:jc w:val="both"/>
        <w:rPr>
          <w:rFonts w:cs="Times New Roman"/>
          <w:bCs/>
          <w:color w:val="222222"/>
          <w:sz w:val="28"/>
          <w:szCs w:val="28"/>
          <w:shd w:val="clear" w:color="auto" w:fill="FFFFFF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6569FB">
        <w:rPr>
          <w:bCs/>
          <w:sz w:val="28"/>
          <w:szCs w:val="28"/>
        </w:rPr>
        <w:t>.</w:t>
      </w:r>
    </w:p>
    <w:p w:rsidR="00104973" w:rsidRPr="006569FB" w:rsidRDefault="00296178" w:rsidP="006569FB">
      <w:pPr>
        <w:pStyle w:val="a3"/>
        <w:numPr>
          <w:ilvl w:val="0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Мышкис, А. Д.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Математика для техниче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ских вузов [Электронный ресурс]: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Учеб. п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особие / А. Д. Мышкис. - Москва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: Лань, 2009. - 640 с</w:t>
      </w:r>
      <w:r w:rsidR="006569FB" w:rsidRPr="006569FB">
        <w:rPr>
          <w:rFonts w:cs="Times New Roman"/>
          <w:color w:val="222222"/>
          <w:sz w:val="28"/>
          <w:szCs w:val="28"/>
          <w:shd w:val="clear" w:color="auto" w:fill="FFFFFF"/>
        </w:rPr>
        <w:t>.</w:t>
      </w:r>
    </w:p>
    <w:p w:rsidR="00296178" w:rsidRPr="006569FB" w:rsidRDefault="006569FB" w:rsidP="006569FB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569FB">
        <w:rPr>
          <w:rFonts w:cs="Times New Roman"/>
          <w:bCs/>
          <w:color w:val="222222"/>
          <w:sz w:val="28"/>
          <w:szCs w:val="28"/>
          <w:shd w:val="clear" w:color="auto" w:fill="FFFFFF"/>
        </w:rPr>
        <w:t>Демидович, Б. П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.Лекции по математической теории ус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тойчивости [Электронный ресурс]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: учеб.пособие / Б. П. Деми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дович. - 3-е изд., стер. - СПб; М.</w:t>
      </w:r>
      <w:r w:rsidR="00296178" w:rsidRPr="006569FB">
        <w:rPr>
          <w:rFonts w:cs="Times New Roman"/>
          <w:color w:val="222222"/>
          <w:sz w:val="28"/>
          <w:szCs w:val="28"/>
          <w:shd w:val="clear" w:color="auto" w:fill="FFFFFF"/>
        </w:rPr>
        <w:t>; К</w:t>
      </w:r>
      <w:r w:rsidRPr="006569FB">
        <w:rPr>
          <w:rFonts w:cs="Times New Roman"/>
          <w:color w:val="222222"/>
          <w:sz w:val="28"/>
          <w:szCs w:val="28"/>
          <w:shd w:val="clear" w:color="auto" w:fill="FFFFFF"/>
        </w:rPr>
        <w:t>раснодар: Лань, 2008. - 480 с.</w:t>
      </w:r>
    </w:p>
    <w:p w:rsidR="00296178" w:rsidRPr="00104973" w:rsidRDefault="0029617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  <w:r w:rsidR="006569FB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BF3270" w:rsidRPr="00A6205E" w:rsidRDefault="00BF3270" w:rsidP="00BF3270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i/>
          <w:sz w:val="28"/>
          <w:szCs w:val="28"/>
          <w:lang w:eastAsia="ru-RU"/>
        </w:rPr>
        <w:t>П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>ри освоении данной дисциплины н</w:t>
      </w:r>
      <w:r>
        <w:rPr>
          <w:rFonts w:eastAsia="Times New Roman"/>
          <w:bCs/>
          <w:i/>
          <w:sz w:val="28"/>
          <w:szCs w:val="28"/>
          <w:lang w:eastAsia="ru-RU"/>
        </w:rPr>
        <w:t>ормативно-правовая документация</w:t>
      </w:r>
      <w:r w:rsidRPr="00A6205E">
        <w:rPr>
          <w:rFonts w:eastAsia="Times New Roman"/>
          <w:bCs/>
          <w:i/>
          <w:sz w:val="28"/>
          <w:szCs w:val="28"/>
          <w:lang w:eastAsia="ru-RU"/>
        </w:rPr>
        <w:t xml:space="preserve"> не используется.</w:t>
      </w:r>
    </w:p>
    <w:p w:rsidR="00104973" w:rsidRPr="00104973" w:rsidRDefault="00104973" w:rsidP="00BF3270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D19E2" w:rsidRPr="006816B4" w:rsidRDefault="006569FB" w:rsidP="007D19E2">
      <w:pPr>
        <w:spacing w:after="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D19E2" w:rsidRPr="006816B4">
        <w:rPr>
          <w:bCs/>
          <w:sz w:val="28"/>
          <w:szCs w:val="28"/>
        </w:rPr>
        <w:t>.Комаров М.А. Линейные разностные уравнения и их приложения. – Владим. Гос. Ун-т. Владимир. 2012. 42 с.</w:t>
      </w:r>
    </w:p>
    <w:p w:rsidR="007D19E2" w:rsidRDefault="006569FB" w:rsidP="007D19E2">
      <w:pPr>
        <w:autoSpaceDE w:val="0"/>
        <w:autoSpaceDN w:val="0"/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D19E2" w:rsidRPr="006816B4">
        <w:rPr>
          <w:bCs/>
          <w:sz w:val="28"/>
          <w:szCs w:val="28"/>
        </w:rPr>
        <w:t>.Романко В.К. Разностные уравнения: Учебное пособие. – М.: БИНОМ. Лаборатория знаний. 2006. 112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081273" w:rsidRPr="006845C4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0812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081273" w:rsidRPr="00545B73" w:rsidRDefault="00081273" w:rsidP="00081273">
      <w:pPr>
        <w:numPr>
          <w:ilvl w:val="0"/>
          <w:numId w:val="46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lastRenderedPageBreak/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D25425" w:rsidRDefault="00D25425" w:rsidP="00582D8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1273" w:rsidRPr="00433E57" w:rsidRDefault="00081273" w:rsidP="000812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81273" w:rsidRPr="00433E57" w:rsidRDefault="00081273" w:rsidP="0008127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081273" w:rsidRPr="00605107" w:rsidRDefault="00081273" w:rsidP="0008127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81273" w:rsidRDefault="00081273" w:rsidP="0008127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414DCB" w:rsidRPr="00605107" w:rsidRDefault="00414DCB" w:rsidP="00414DCB">
      <w:pPr>
        <w:spacing w:after="0" w:line="240" w:lineRule="auto"/>
        <w:ind w:left="851"/>
        <w:jc w:val="both"/>
        <w:rPr>
          <w:bCs/>
          <w:sz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582D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="00BF3270" w:rsidRPr="00582D80">
        <w:rPr>
          <w:rFonts w:eastAsia="Times New Roman"/>
          <w:bCs/>
          <w:sz w:val="28"/>
          <w:szCs w:val="20"/>
          <w:lang w:eastAsia="ru-RU"/>
        </w:rPr>
        <w:t xml:space="preserve">направлению </w:t>
      </w:r>
      <w:r w:rsidR="00BF3270" w:rsidRPr="00582D80">
        <w:rPr>
          <w:bCs/>
          <w:sz w:val="28"/>
        </w:rPr>
        <w:t>38.03.05 «Бизнес-информатика</w:t>
      </w:r>
      <w:r w:rsidR="00790966" w:rsidRPr="00582D80">
        <w:rPr>
          <w:bCs/>
          <w:sz w:val="28"/>
        </w:rPr>
        <w:t xml:space="preserve">» </w:t>
      </w:r>
      <w:r w:rsidRPr="00582D80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582D80" w:rsidRPr="00582D80" w:rsidRDefault="005627C3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C4BF05" wp14:editId="3BE1050C">
            <wp:simplePos x="0" y="0"/>
            <wp:positionH relativeFrom="column">
              <wp:posOffset>-1032635</wp:posOffset>
            </wp:positionH>
            <wp:positionV relativeFrom="paragraph">
              <wp:posOffset>-660713</wp:posOffset>
            </wp:positionV>
            <wp:extent cx="7517081" cy="10043142"/>
            <wp:effectExtent l="0" t="0" r="0" b="0"/>
            <wp:wrapNone/>
            <wp:docPr id="1" name="Рисунок 1" descr="C:\Users\class\Desktop\Сканированные анноатации\Scan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"/>
                    <a:stretch/>
                  </pic:blipFill>
                  <pic:spPr bwMode="auto">
                    <a:xfrm>
                      <a:off x="0" y="0"/>
                      <a:ext cx="7516800" cy="100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D80" w:rsidRPr="00582D80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582D80" w:rsidRPr="00582D80" w:rsidRDefault="00582D80" w:rsidP="00582D8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582D80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582D80" w:rsidRPr="00D74E83" w:rsidRDefault="00582D80" w:rsidP="00582D80">
      <w:pPr>
        <w:spacing w:after="0" w:line="240" w:lineRule="auto"/>
        <w:ind w:firstLine="851"/>
        <w:jc w:val="both"/>
        <w:rPr>
          <w:bCs/>
          <w:sz w:val="28"/>
        </w:rPr>
      </w:pPr>
      <w:r w:rsidRPr="00582D8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39"/>
        <w:gridCol w:w="2449"/>
        <w:gridCol w:w="2267"/>
      </w:tblGrid>
      <w:tr w:rsidR="00104973" w:rsidRPr="00104973" w:rsidTr="00E85CBB">
        <w:tc>
          <w:tcPr>
            <w:tcW w:w="4639" w:type="dxa"/>
          </w:tcPr>
          <w:p w:rsidR="00104973" w:rsidRPr="00104973" w:rsidRDefault="00104973" w:rsidP="00BF327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BF327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449" w:type="dxa"/>
            <w:vAlign w:val="bottom"/>
          </w:tcPr>
          <w:p w:rsidR="00104973" w:rsidRPr="00104973" w:rsidRDefault="000812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______</w:t>
            </w:r>
          </w:p>
        </w:tc>
        <w:tc>
          <w:tcPr>
            <w:tcW w:w="2267" w:type="dxa"/>
            <w:vAlign w:val="bottom"/>
          </w:tcPr>
          <w:p w:rsidR="00104973" w:rsidRPr="00104973" w:rsidRDefault="00BF327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Н.</w:t>
            </w:r>
            <w:r w:rsidR="00BB64F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Бестужева</w:t>
            </w:r>
          </w:p>
        </w:tc>
      </w:tr>
      <w:tr w:rsidR="00104973" w:rsidRPr="00104973" w:rsidTr="00E85CBB">
        <w:tc>
          <w:tcPr>
            <w:tcW w:w="4639" w:type="dxa"/>
          </w:tcPr>
          <w:p w:rsidR="00104973" w:rsidRPr="00104973" w:rsidRDefault="00352863" w:rsidP="000812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="0008127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08127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="00081273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49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79F1" w:rsidRPr="00744617" w:rsidRDefault="00B379F1" w:rsidP="00E85CBB">
      <w:pPr>
        <w:spacing w:after="0" w:line="240" w:lineRule="auto"/>
        <w:rPr>
          <w:rFonts w:cs="Times New Roman"/>
          <w:szCs w:val="24"/>
        </w:rPr>
      </w:pPr>
    </w:p>
    <w:sectPr w:rsidR="00B379F1" w:rsidRPr="00744617" w:rsidSect="00CB2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9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523F8"/>
    <w:multiLevelType w:val="hybridMultilevel"/>
    <w:tmpl w:val="2744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7D19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3E736D2"/>
    <w:multiLevelType w:val="hybridMultilevel"/>
    <w:tmpl w:val="859C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ADE7FED"/>
    <w:multiLevelType w:val="hybridMultilevel"/>
    <w:tmpl w:val="A2227040"/>
    <w:lvl w:ilvl="0" w:tplc="E1FC3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D5036"/>
    <w:multiLevelType w:val="hybridMultilevel"/>
    <w:tmpl w:val="E726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C73A8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AE2370C"/>
    <w:multiLevelType w:val="hybridMultilevel"/>
    <w:tmpl w:val="2CCE3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F4B5C35"/>
    <w:multiLevelType w:val="hybridMultilevel"/>
    <w:tmpl w:val="4E8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3689A"/>
    <w:multiLevelType w:val="hybridMultilevel"/>
    <w:tmpl w:val="66D8F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55465F"/>
    <w:multiLevelType w:val="hybridMultilevel"/>
    <w:tmpl w:val="EE3AA67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4824009"/>
    <w:multiLevelType w:val="hybridMultilevel"/>
    <w:tmpl w:val="9A70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01C9A"/>
    <w:multiLevelType w:val="hybridMultilevel"/>
    <w:tmpl w:val="CB10C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5710DD"/>
    <w:multiLevelType w:val="hybridMultilevel"/>
    <w:tmpl w:val="4D2E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E405D"/>
    <w:multiLevelType w:val="hybridMultilevel"/>
    <w:tmpl w:val="FEB63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C97FF7"/>
    <w:multiLevelType w:val="hybridMultilevel"/>
    <w:tmpl w:val="012A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37"/>
  </w:num>
  <w:num w:numId="4">
    <w:abstractNumId w:val="16"/>
  </w:num>
  <w:num w:numId="5">
    <w:abstractNumId w:val="44"/>
  </w:num>
  <w:num w:numId="6">
    <w:abstractNumId w:val="41"/>
  </w:num>
  <w:num w:numId="7">
    <w:abstractNumId w:val="27"/>
  </w:num>
  <w:num w:numId="8">
    <w:abstractNumId w:val="34"/>
  </w:num>
  <w:num w:numId="9">
    <w:abstractNumId w:val="1"/>
  </w:num>
  <w:num w:numId="10">
    <w:abstractNumId w:val="24"/>
  </w:num>
  <w:num w:numId="11">
    <w:abstractNumId w:val="33"/>
  </w:num>
  <w:num w:numId="12">
    <w:abstractNumId w:val="45"/>
  </w:num>
  <w:num w:numId="13">
    <w:abstractNumId w:val="3"/>
  </w:num>
  <w:num w:numId="14">
    <w:abstractNumId w:val="19"/>
  </w:num>
  <w:num w:numId="15">
    <w:abstractNumId w:val="40"/>
  </w:num>
  <w:num w:numId="16">
    <w:abstractNumId w:val="22"/>
  </w:num>
  <w:num w:numId="17">
    <w:abstractNumId w:val="6"/>
  </w:num>
  <w:num w:numId="18">
    <w:abstractNumId w:val="23"/>
  </w:num>
  <w:num w:numId="19">
    <w:abstractNumId w:val="8"/>
  </w:num>
  <w:num w:numId="20">
    <w:abstractNumId w:val="21"/>
  </w:num>
  <w:num w:numId="21">
    <w:abstractNumId w:val="28"/>
  </w:num>
  <w:num w:numId="22">
    <w:abstractNumId w:val="20"/>
  </w:num>
  <w:num w:numId="23">
    <w:abstractNumId w:val="18"/>
  </w:num>
  <w:num w:numId="24">
    <w:abstractNumId w:val="43"/>
  </w:num>
  <w:num w:numId="25">
    <w:abstractNumId w:val="10"/>
  </w:num>
  <w:num w:numId="26">
    <w:abstractNumId w:val="32"/>
  </w:num>
  <w:num w:numId="27">
    <w:abstractNumId w:val="9"/>
  </w:num>
  <w:num w:numId="28">
    <w:abstractNumId w:val="14"/>
  </w:num>
  <w:num w:numId="29">
    <w:abstractNumId w:val="15"/>
  </w:num>
  <w:num w:numId="30">
    <w:abstractNumId w:val="31"/>
  </w:num>
  <w:num w:numId="31">
    <w:abstractNumId w:val="11"/>
  </w:num>
  <w:num w:numId="32">
    <w:abstractNumId w:val="7"/>
  </w:num>
  <w:num w:numId="33">
    <w:abstractNumId w:val="35"/>
  </w:num>
  <w:num w:numId="34">
    <w:abstractNumId w:val="26"/>
  </w:num>
  <w:num w:numId="35">
    <w:abstractNumId w:val="38"/>
  </w:num>
  <w:num w:numId="36">
    <w:abstractNumId w:val="36"/>
  </w:num>
  <w:num w:numId="37">
    <w:abstractNumId w:val="39"/>
  </w:num>
  <w:num w:numId="38">
    <w:abstractNumId w:val="42"/>
  </w:num>
  <w:num w:numId="39">
    <w:abstractNumId w:val="0"/>
  </w:num>
  <w:num w:numId="40">
    <w:abstractNumId w:val="5"/>
  </w:num>
  <w:num w:numId="41">
    <w:abstractNumId w:val="13"/>
  </w:num>
  <w:num w:numId="42">
    <w:abstractNumId w:val="4"/>
  </w:num>
  <w:num w:numId="43">
    <w:abstractNumId w:val="29"/>
  </w:num>
  <w:num w:numId="44">
    <w:abstractNumId w:val="12"/>
  </w:num>
  <w:num w:numId="45">
    <w:abstractNumId w:val="2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717B3"/>
    <w:rsid w:val="00081273"/>
    <w:rsid w:val="000E1457"/>
    <w:rsid w:val="00104973"/>
    <w:rsid w:val="00115681"/>
    <w:rsid w:val="00145133"/>
    <w:rsid w:val="001679F7"/>
    <w:rsid w:val="00174CDD"/>
    <w:rsid w:val="001A7CF3"/>
    <w:rsid w:val="001E45D0"/>
    <w:rsid w:val="001F1105"/>
    <w:rsid w:val="002078A6"/>
    <w:rsid w:val="00296178"/>
    <w:rsid w:val="002E3ECE"/>
    <w:rsid w:val="00314E63"/>
    <w:rsid w:val="00324FF8"/>
    <w:rsid w:val="00352863"/>
    <w:rsid w:val="00414DCB"/>
    <w:rsid w:val="00461115"/>
    <w:rsid w:val="004966BC"/>
    <w:rsid w:val="004B36FE"/>
    <w:rsid w:val="004B5D41"/>
    <w:rsid w:val="00505994"/>
    <w:rsid w:val="00526FF0"/>
    <w:rsid w:val="005627C3"/>
    <w:rsid w:val="00566189"/>
    <w:rsid w:val="00582D80"/>
    <w:rsid w:val="006569FB"/>
    <w:rsid w:val="00685B40"/>
    <w:rsid w:val="00744617"/>
    <w:rsid w:val="00790966"/>
    <w:rsid w:val="007B19F4"/>
    <w:rsid w:val="007B2330"/>
    <w:rsid w:val="007D19E2"/>
    <w:rsid w:val="007F45E1"/>
    <w:rsid w:val="00821E2B"/>
    <w:rsid w:val="00907292"/>
    <w:rsid w:val="00947AD3"/>
    <w:rsid w:val="00976F59"/>
    <w:rsid w:val="00987AEE"/>
    <w:rsid w:val="00A1580D"/>
    <w:rsid w:val="00A16B01"/>
    <w:rsid w:val="00A17674"/>
    <w:rsid w:val="00AB53DC"/>
    <w:rsid w:val="00AD6FCE"/>
    <w:rsid w:val="00B053E6"/>
    <w:rsid w:val="00B379F1"/>
    <w:rsid w:val="00B634CE"/>
    <w:rsid w:val="00BA0795"/>
    <w:rsid w:val="00BB64F5"/>
    <w:rsid w:val="00BF20D0"/>
    <w:rsid w:val="00BF3270"/>
    <w:rsid w:val="00BF48B5"/>
    <w:rsid w:val="00CA314D"/>
    <w:rsid w:val="00CB29FC"/>
    <w:rsid w:val="00D25425"/>
    <w:rsid w:val="00D54896"/>
    <w:rsid w:val="00D70298"/>
    <w:rsid w:val="00D826C3"/>
    <w:rsid w:val="00D96C21"/>
    <w:rsid w:val="00D96E0F"/>
    <w:rsid w:val="00DE2DFE"/>
    <w:rsid w:val="00E420CC"/>
    <w:rsid w:val="00E446B0"/>
    <w:rsid w:val="00E540B0"/>
    <w:rsid w:val="00E55E7C"/>
    <w:rsid w:val="00E85CBB"/>
    <w:rsid w:val="00F05E95"/>
    <w:rsid w:val="00FC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B233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B23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D54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8E1B-8962-4DC5-8C8C-B187EF7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17</cp:revision>
  <cp:lastPrinted>2016-09-20T07:06:00Z</cp:lastPrinted>
  <dcterms:created xsi:type="dcterms:W3CDTF">2017-03-26T15:21:00Z</dcterms:created>
  <dcterms:modified xsi:type="dcterms:W3CDTF">2018-06-05T12:41:00Z</dcterms:modified>
</cp:coreProperties>
</file>